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165" w:rsidRDefault="003E5165" w:rsidP="003E5165">
      <w:pPr>
        <w:rPr>
          <w:color w:val="00B0F0"/>
        </w:rPr>
      </w:pPr>
      <w:r w:rsidRPr="003E5165">
        <w:rPr>
          <w:rFonts w:hint="eastAsia"/>
          <w:color w:val="00B0F0"/>
        </w:rPr>
        <w:t>（表紙）</w:t>
      </w:r>
    </w:p>
    <w:p w:rsidR="003E5165" w:rsidRDefault="003E5165" w:rsidP="00D92B49">
      <w:pPr>
        <w:rPr>
          <w:color w:val="00B0F0"/>
        </w:rPr>
      </w:pPr>
      <w:r>
        <w:rPr>
          <w:rFonts w:hint="eastAsia"/>
          <w:color w:val="00B0F0"/>
        </w:rPr>
        <w:t>※この原な形の青字部分はメモです。</w:t>
      </w:r>
    </w:p>
    <w:p w:rsidR="003E5165" w:rsidRDefault="003E5165" w:rsidP="003E5165">
      <w:pPr>
        <w:ind w:firstLineChars="100" w:firstLine="250"/>
        <w:rPr>
          <w:color w:val="00B0F0"/>
        </w:rPr>
      </w:pPr>
      <w:r>
        <w:rPr>
          <w:rFonts w:hint="eastAsia"/>
          <w:color w:val="00B0F0"/>
        </w:rPr>
        <w:t>適宜削除して黒字で記載してください。</w:t>
      </w:r>
    </w:p>
    <w:p w:rsidR="003E5165" w:rsidRDefault="003E5165" w:rsidP="00D92B49">
      <w:pPr>
        <w:rPr>
          <w:color w:val="00B0F0"/>
        </w:rPr>
      </w:pPr>
      <w:r>
        <w:rPr>
          <w:rFonts w:hint="eastAsia"/>
          <w:color w:val="00B0F0"/>
        </w:rPr>
        <w:t>（上半分）</w:t>
      </w:r>
    </w:p>
    <w:p w:rsidR="003E5165" w:rsidRDefault="003E5165" w:rsidP="00D92B49">
      <w:r w:rsidRPr="003E5165">
        <w:rPr>
          <w:rFonts w:hint="eastAsia"/>
        </w:rPr>
        <w:t>和・英文の表題</w:t>
      </w:r>
    </w:p>
    <w:p w:rsidR="003E5165" w:rsidRDefault="003E5165" w:rsidP="00D92B49"/>
    <w:p w:rsidR="003E5165" w:rsidRDefault="003E5165" w:rsidP="00D92B49">
      <w:r w:rsidRPr="003E5165">
        <w:rPr>
          <w:rFonts w:hint="eastAsia"/>
        </w:rPr>
        <w:t>著者名（ローマ字とも）</w:t>
      </w:r>
    </w:p>
    <w:p w:rsidR="003E5165" w:rsidRPr="00C572C4" w:rsidRDefault="003E5165" w:rsidP="00D92B49"/>
    <w:p w:rsidR="003E5165" w:rsidRDefault="003E5165" w:rsidP="00D92B49">
      <w:r w:rsidRPr="003E5165">
        <w:rPr>
          <w:rFonts w:hint="eastAsia"/>
        </w:rPr>
        <w:t>所属機関名とその英訳</w:t>
      </w:r>
    </w:p>
    <w:p w:rsidR="003E5165" w:rsidRDefault="003E5165" w:rsidP="00D92B49"/>
    <w:p w:rsidR="003E5165" w:rsidRDefault="003E5165" w:rsidP="00D92B49">
      <w:r w:rsidRPr="003E5165">
        <w:rPr>
          <w:rFonts w:hint="eastAsia"/>
        </w:rPr>
        <w:t>キーワード（</w:t>
      </w:r>
      <w:r w:rsidRPr="003E5165">
        <w:rPr>
          <w:rFonts w:hint="eastAsia"/>
        </w:rPr>
        <w:t>3</w:t>
      </w:r>
      <w:r w:rsidRPr="003E5165">
        <w:rPr>
          <w:rFonts w:hint="eastAsia"/>
        </w:rPr>
        <w:t>～</w:t>
      </w:r>
      <w:r w:rsidRPr="003E5165">
        <w:rPr>
          <w:rFonts w:hint="eastAsia"/>
        </w:rPr>
        <w:t>5</w:t>
      </w:r>
      <w:r w:rsidRPr="003E5165">
        <w:rPr>
          <w:rFonts w:hint="eastAsia"/>
        </w:rPr>
        <w:t>語）</w:t>
      </w:r>
    </w:p>
    <w:p w:rsidR="003E5165" w:rsidRPr="00C572C4" w:rsidRDefault="003E5165" w:rsidP="00D92B49"/>
    <w:p w:rsidR="003E5165" w:rsidRDefault="003E5165" w:rsidP="00D92B49">
      <w:r w:rsidRPr="003E5165">
        <w:rPr>
          <w:rFonts w:hint="eastAsia"/>
        </w:rPr>
        <w:t>原稿枚数および図・表・写真等の数</w:t>
      </w:r>
    </w:p>
    <w:p w:rsidR="003E5165" w:rsidRPr="00C572C4" w:rsidRDefault="003E5165" w:rsidP="003E5165">
      <w:pPr>
        <w:rPr>
          <w:color w:val="00B0F0"/>
        </w:rPr>
      </w:pPr>
    </w:p>
    <w:p w:rsidR="003E5165" w:rsidRDefault="003E5165" w:rsidP="003E5165">
      <w:pPr>
        <w:rPr>
          <w:color w:val="00B0F0"/>
        </w:rPr>
      </w:pPr>
    </w:p>
    <w:p w:rsidR="003E5165" w:rsidRDefault="003E5165" w:rsidP="00D92B49"/>
    <w:p w:rsidR="003E5165" w:rsidRDefault="003E5165" w:rsidP="00D92B49"/>
    <w:p w:rsidR="003E5165" w:rsidRDefault="003E5165" w:rsidP="00D92B49">
      <w:pPr>
        <w:rPr>
          <w:color w:val="00B0F0"/>
        </w:rPr>
      </w:pPr>
    </w:p>
    <w:p w:rsidR="003E5165" w:rsidRDefault="003E5165" w:rsidP="00D92B49">
      <w:r>
        <w:rPr>
          <w:rFonts w:hint="eastAsia"/>
          <w:color w:val="00B0F0"/>
        </w:rPr>
        <w:t>（下半分）</w:t>
      </w:r>
    </w:p>
    <w:p w:rsidR="003E5165" w:rsidRPr="00D766D7" w:rsidRDefault="003E5165" w:rsidP="00D92B49">
      <w:r w:rsidRPr="00D766D7">
        <w:rPr>
          <w:rFonts w:hint="eastAsia"/>
        </w:rPr>
        <w:t>希望する原稿の種類</w:t>
      </w:r>
    </w:p>
    <w:p w:rsidR="003E5165" w:rsidRPr="00D766D7" w:rsidRDefault="003E5165" w:rsidP="00D92B49">
      <w:r w:rsidRPr="00D766D7">
        <w:rPr>
          <w:rFonts w:hint="eastAsia"/>
        </w:rPr>
        <w:t>著者全員の会員番号</w:t>
      </w:r>
    </w:p>
    <w:p w:rsidR="003E5165" w:rsidRPr="00D766D7" w:rsidRDefault="003E5165" w:rsidP="00D92B49">
      <w:r w:rsidRPr="00D766D7">
        <w:rPr>
          <w:rFonts w:hint="eastAsia"/>
        </w:rPr>
        <w:t>別刷必要部数</w:t>
      </w:r>
    </w:p>
    <w:p w:rsidR="003E5165" w:rsidRPr="00D766D7" w:rsidRDefault="003E5165" w:rsidP="00D92B49">
      <w:r w:rsidRPr="00D766D7">
        <w:rPr>
          <w:rFonts w:hint="eastAsia"/>
        </w:rPr>
        <w:t>編集委員会への連絡事項</w:t>
      </w:r>
    </w:p>
    <w:p w:rsidR="00D92B49" w:rsidRPr="00D766D7" w:rsidRDefault="003E5165" w:rsidP="00D92B49">
      <w:r w:rsidRPr="00D766D7">
        <w:rPr>
          <w:rFonts w:hint="eastAsia"/>
        </w:rPr>
        <w:t>連絡者の住所氏名、</w:t>
      </w:r>
      <w:r w:rsidRPr="00D766D7">
        <w:rPr>
          <w:rFonts w:hint="eastAsia"/>
        </w:rPr>
        <w:t>e-mail</w:t>
      </w:r>
    </w:p>
    <w:p w:rsidR="00D92B49" w:rsidRDefault="00D92B49" w:rsidP="00D92B49"/>
    <w:p w:rsidR="00D92B49" w:rsidRDefault="00D92B49">
      <w:pPr>
        <w:widowControl/>
        <w:jc w:val="left"/>
      </w:pPr>
      <w:r>
        <w:br w:type="page"/>
      </w:r>
    </w:p>
    <w:p w:rsidR="003E5165" w:rsidRPr="003E5165" w:rsidRDefault="003E5165" w:rsidP="00D92B49">
      <w:pPr>
        <w:rPr>
          <w:color w:val="00B0F0"/>
        </w:rPr>
      </w:pPr>
      <w:r w:rsidRPr="003E5165">
        <w:rPr>
          <w:rFonts w:hint="eastAsia"/>
        </w:rPr>
        <w:lastRenderedPageBreak/>
        <w:t>抄録</w:t>
      </w:r>
      <w:r w:rsidRPr="003E5165">
        <w:rPr>
          <w:rFonts w:hint="eastAsia"/>
          <w:color w:val="00B0F0"/>
        </w:rPr>
        <w:t>（</w:t>
      </w:r>
      <w:r w:rsidRPr="003E5165">
        <w:rPr>
          <w:rFonts w:hint="eastAsia"/>
          <w:color w:val="00B0F0"/>
        </w:rPr>
        <w:t>400</w:t>
      </w:r>
      <w:r w:rsidRPr="003E5165">
        <w:rPr>
          <w:rFonts w:hint="eastAsia"/>
          <w:color w:val="00B0F0"/>
        </w:rPr>
        <w:t>字程度）</w:t>
      </w:r>
    </w:p>
    <w:p w:rsidR="003E5165" w:rsidRPr="003E5165" w:rsidRDefault="003E5165" w:rsidP="00D92B49">
      <w:pPr>
        <w:rPr>
          <w:color w:val="00B0F0"/>
        </w:rPr>
      </w:pPr>
      <w:r w:rsidRPr="003E5165">
        <w:rPr>
          <w:rFonts w:hint="eastAsia"/>
          <w:color w:val="00B0F0"/>
        </w:rPr>
        <w:t>*</w:t>
      </w:r>
      <w:r>
        <w:rPr>
          <w:rFonts w:hint="eastAsia"/>
          <w:color w:val="00B0F0"/>
        </w:rPr>
        <w:t xml:space="preserve"> </w:t>
      </w:r>
      <w:r w:rsidRPr="003E5165">
        <w:rPr>
          <w:rFonts w:hint="eastAsia"/>
          <w:color w:val="00B0F0"/>
        </w:rPr>
        <w:t>原稿の種類によらず和文抄録はつけること。</w:t>
      </w:r>
    </w:p>
    <w:p w:rsidR="003E5165" w:rsidRPr="003E5165" w:rsidRDefault="003E5165" w:rsidP="00D92B49">
      <w:pPr>
        <w:rPr>
          <w:color w:val="00B0F0"/>
        </w:rPr>
      </w:pPr>
      <w:r w:rsidRPr="003E5165">
        <w:rPr>
          <w:rFonts w:hint="eastAsia"/>
          <w:color w:val="00B0F0"/>
        </w:rPr>
        <w:t>*</w:t>
      </w:r>
      <w:r>
        <w:rPr>
          <w:rFonts w:hint="eastAsia"/>
          <w:color w:val="00B0F0"/>
        </w:rPr>
        <w:t xml:space="preserve"> </w:t>
      </w:r>
      <w:r w:rsidRPr="003E5165">
        <w:rPr>
          <w:rFonts w:hint="eastAsia"/>
          <w:color w:val="00B0F0"/>
        </w:rPr>
        <w:t>原著希望の場合は、</w:t>
      </w:r>
      <w:r w:rsidRPr="003E5165">
        <w:rPr>
          <w:rFonts w:hint="eastAsia"/>
          <w:color w:val="00B0F0"/>
        </w:rPr>
        <w:t>250</w:t>
      </w:r>
      <w:r w:rsidRPr="003E5165">
        <w:rPr>
          <w:rFonts w:hint="eastAsia"/>
          <w:color w:val="00B0F0"/>
        </w:rPr>
        <w:t>語前後の英文抄録もつける。</w:t>
      </w:r>
    </w:p>
    <w:p w:rsidR="00D92B49" w:rsidRPr="003E5165" w:rsidRDefault="003E5165" w:rsidP="003E5165">
      <w:pPr>
        <w:ind w:firstLineChars="100" w:firstLine="250"/>
        <w:rPr>
          <w:color w:val="00B0F0"/>
        </w:rPr>
      </w:pPr>
      <w:r w:rsidRPr="003E5165">
        <w:rPr>
          <w:rFonts w:hint="eastAsia"/>
          <w:color w:val="00B0F0"/>
        </w:rPr>
        <w:t>英文抄録はネイティブチェックを受けること。</w:t>
      </w:r>
    </w:p>
    <w:p w:rsidR="00D92B49" w:rsidRPr="003E5165" w:rsidRDefault="00D92B49" w:rsidP="00D92B49"/>
    <w:p w:rsidR="00D92B49" w:rsidRDefault="00D92B49" w:rsidP="00D92B49"/>
    <w:p w:rsidR="00D92B49" w:rsidRDefault="00D92B49" w:rsidP="00D92B49"/>
    <w:p w:rsidR="00D92B49" w:rsidRDefault="00D92B49" w:rsidP="00D92B49"/>
    <w:p w:rsidR="00D92B49" w:rsidRDefault="00D92B49" w:rsidP="00D92B49"/>
    <w:p w:rsidR="00D92B49" w:rsidRDefault="00D92B49" w:rsidP="00D92B49"/>
    <w:p w:rsidR="00D92B49" w:rsidRDefault="00D92B49" w:rsidP="00D92B49"/>
    <w:p w:rsidR="00D92B49" w:rsidRDefault="00D92B49" w:rsidP="00D92B49"/>
    <w:p w:rsidR="00D92B49" w:rsidRDefault="00D92B49">
      <w:pPr>
        <w:widowControl/>
        <w:jc w:val="left"/>
      </w:pPr>
    </w:p>
    <w:p w:rsidR="00D92B49" w:rsidRDefault="00C572C4" w:rsidP="00D92B49">
      <w:r>
        <w:rPr>
          <w:rFonts w:hint="eastAsia"/>
          <w:color w:val="00B0F0"/>
        </w:rPr>
        <w:t>※以下セクション区切りが入り，ここまでは頁番号が表示されません。</w:t>
      </w:r>
    </w:p>
    <w:p w:rsidR="00D92B49" w:rsidRDefault="00D92B49" w:rsidP="00D92B49"/>
    <w:p w:rsidR="00D92B49" w:rsidRDefault="00D92B49" w:rsidP="00D92B49">
      <w:pPr>
        <w:sectPr w:rsidR="00D92B49" w:rsidSect="00D92B49">
          <w:footerReference w:type="even" r:id="rId9"/>
          <w:footerReference w:type="default" r:id="rId10"/>
          <w:pgSz w:w="11906" w:h="16838" w:code="9"/>
          <w:pgMar w:top="1701" w:right="1701" w:bottom="1701" w:left="1701" w:header="851" w:footer="851" w:gutter="0"/>
          <w:lnNumType w:countBy="1"/>
          <w:pgNumType w:start="1"/>
          <w:cols w:space="425"/>
          <w:docGrid w:type="linesAndChars" w:linePitch="447" w:charSpace="8216"/>
        </w:sectPr>
      </w:pPr>
    </w:p>
    <w:p w:rsidR="00F66392" w:rsidRPr="003E5165" w:rsidRDefault="00D92B49" w:rsidP="00F66392">
      <w:pPr>
        <w:rPr>
          <w:color w:val="00B0F0"/>
        </w:rPr>
      </w:pPr>
      <w:bookmarkStart w:id="0" w:name="_GoBack"/>
      <w:bookmarkEnd w:id="0"/>
      <w:r w:rsidRPr="003E5165">
        <w:rPr>
          <w:rFonts w:hint="eastAsia"/>
          <w:color w:val="00B0F0"/>
        </w:rPr>
        <w:lastRenderedPageBreak/>
        <w:t>本文</w:t>
      </w:r>
      <w:r w:rsidR="00F66392" w:rsidRPr="003E5165">
        <w:rPr>
          <w:rFonts w:hint="eastAsia"/>
          <w:color w:val="00B0F0"/>
        </w:rPr>
        <w:t>（</w:t>
      </w:r>
      <w:r w:rsidR="00F66392">
        <w:rPr>
          <w:rFonts w:hint="eastAsia"/>
          <w:color w:val="00B0F0"/>
        </w:rPr>
        <w:t>1</w:t>
      </w:r>
      <w:r w:rsidR="00F66392">
        <w:rPr>
          <w:rFonts w:hint="eastAsia"/>
          <w:color w:val="00B0F0"/>
        </w:rPr>
        <w:t>枚</w:t>
      </w:r>
      <w:r w:rsidR="00F66392">
        <w:rPr>
          <w:rFonts w:hint="eastAsia"/>
          <w:color w:val="00B0F0"/>
        </w:rPr>
        <w:t>1,0</w:t>
      </w:r>
      <w:r w:rsidR="00F66392" w:rsidRPr="003E5165">
        <w:rPr>
          <w:rFonts w:hint="eastAsia"/>
          <w:color w:val="00B0F0"/>
        </w:rPr>
        <w:t>00</w:t>
      </w:r>
      <w:r w:rsidR="00F66392" w:rsidRPr="003E5165">
        <w:rPr>
          <w:rFonts w:hint="eastAsia"/>
          <w:color w:val="00B0F0"/>
        </w:rPr>
        <w:t>字程度）</w:t>
      </w:r>
    </w:p>
    <w:p w:rsidR="00D92B49" w:rsidRPr="003E5165" w:rsidRDefault="00D92B49" w:rsidP="00D92B49">
      <w:pPr>
        <w:rPr>
          <w:color w:val="00B0F0"/>
        </w:rPr>
      </w:pPr>
    </w:p>
    <w:p w:rsidR="00D92B49" w:rsidRDefault="00D92B49" w:rsidP="00D92B49"/>
    <w:p w:rsidR="00D92B49" w:rsidRDefault="00D92B49" w:rsidP="00D92B49"/>
    <w:p w:rsidR="00D92B49" w:rsidRDefault="00D92B49" w:rsidP="00D92B49"/>
    <w:p w:rsidR="00D92B49" w:rsidRDefault="00D92B49" w:rsidP="00D92B49"/>
    <w:p w:rsidR="00D92B49" w:rsidRDefault="00D92B49" w:rsidP="00D92B49"/>
    <w:p w:rsidR="00D92B49" w:rsidRDefault="00D92B49" w:rsidP="00D92B49"/>
    <w:p w:rsidR="00D92B49" w:rsidRDefault="00D92B49" w:rsidP="00D92B49"/>
    <w:p w:rsidR="00D92B49" w:rsidRDefault="00D92B49" w:rsidP="00D92B49"/>
    <w:p w:rsidR="003E5165" w:rsidRDefault="003E5165">
      <w:pPr>
        <w:widowControl/>
        <w:jc w:val="left"/>
      </w:pPr>
    </w:p>
    <w:p w:rsidR="003E5165" w:rsidRDefault="003E5165">
      <w:pPr>
        <w:widowControl/>
        <w:jc w:val="left"/>
      </w:pPr>
    </w:p>
    <w:p w:rsidR="003E5165" w:rsidRDefault="003E5165">
      <w:pPr>
        <w:widowControl/>
        <w:jc w:val="left"/>
      </w:pPr>
    </w:p>
    <w:p w:rsidR="003E5165" w:rsidRDefault="00F9542E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E46E1D" wp14:editId="6A6121B4">
                <wp:simplePos x="0" y="0"/>
                <wp:positionH relativeFrom="column">
                  <wp:posOffset>4625339</wp:posOffset>
                </wp:positionH>
                <wp:positionV relativeFrom="paragraph">
                  <wp:posOffset>228600</wp:posOffset>
                </wp:positionV>
                <wp:extent cx="1495425" cy="666750"/>
                <wp:effectExtent l="0" t="0" r="28575" b="20955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95425" cy="666750"/>
                        </a:xfrm>
                        <a:prstGeom prst="wedgeRoundRectCallout">
                          <a:avLst>
                            <a:gd name="adj1" fmla="val -25311"/>
                            <a:gd name="adj2" fmla="val 77847"/>
                            <a:gd name="adj3" fmla="val 16667"/>
                          </a:avLst>
                        </a:prstGeom>
                        <a:ln w="1270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42E" w:rsidRPr="00F9542E" w:rsidRDefault="00F9542E" w:rsidP="00F9542E">
                            <w:pPr>
                              <w:snapToGrid w:val="0"/>
                              <w:jc w:val="left"/>
                              <w:rPr>
                                <w:color w:val="4BACC6" w:themeColor="accent5"/>
                              </w:rPr>
                            </w:pPr>
                            <w:r w:rsidRPr="00F9542E">
                              <w:rPr>
                                <w:rFonts w:hint="eastAsia"/>
                                <w:color w:val="4BACC6" w:themeColor="accent5"/>
                              </w:rPr>
                              <w:t>本文原稿右欄外にそれぞれの挿入希望位置を指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6" type="#_x0000_t62" style="position:absolute;margin-left:364.2pt;margin-top:18pt;width:117.75pt;height:52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" adj="5333,27615" fillcolor="white [3201]" strokecolor="#4bacc6 [3208]" strokeweight="1pt">
                <v:textbox inset=".5mm,.5mm,.5mm,.5mm">
                  <w:txbxContent>
                    <w:p w:rsidR="00F9542E" w:rsidRPr="00F9542E" w:rsidRDefault="00F9542E" w:rsidP="00F9542E">
                      <w:pPr>
                        <w:snapToGrid w:val="0"/>
                        <w:jc w:val="left"/>
                        <w:rPr>
                          <w:color w:val="4BACC6" w:themeColor="accent5"/>
                        </w:rPr>
                      </w:pPr>
                      <w:r w:rsidRPr="00F9542E">
                        <w:rPr>
                          <w:rFonts w:hint="eastAsia"/>
                          <w:color w:val="4BACC6" w:themeColor="accent5"/>
                        </w:rPr>
                        <w:t>本文原稿右欄外にそれぞれの挿入希望位置を指定</w:t>
                      </w:r>
                    </w:p>
                  </w:txbxContent>
                </v:textbox>
              </v:shape>
            </w:pict>
          </mc:Fallback>
        </mc:AlternateContent>
      </w:r>
    </w:p>
    <w:p w:rsidR="003E5165" w:rsidRDefault="003E5165">
      <w:pPr>
        <w:widowControl/>
        <w:jc w:val="left"/>
      </w:pPr>
    </w:p>
    <w:p w:rsidR="003E5165" w:rsidRDefault="003E5165">
      <w:pPr>
        <w:widowControl/>
        <w:jc w:val="left"/>
      </w:pPr>
    </w:p>
    <w:p w:rsidR="003E5165" w:rsidRDefault="003E5165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30215</wp:posOffset>
                </wp:positionH>
                <wp:positionV relativeFrom="paragraph">
                  <wp:posOffset>262890</wp:posOffset>
                </wp:positionV>
                <wp:extent cx="514350" cy="3714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165" w:rsidRPr="003E5165" w:rsidRDefault="003E5165" w:rsidP="003E5165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3E5165">
                              <w:rPr>
                                <w:rFonts w:hint="eastAsia"/>
                                <w:color w:val="00B0F0"/>
                              </w:rPr>
                              <w:t>図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margin-left:435.45pt;margin-top:20.7pt;width:40.5pt;height:2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" fillcolor="white [3201]" strokeweight=".5pt">
                <v:textbox>
                  <w:txbxContent>
                    <w:p w:rsidR="003E5165" w:rsidRPr="003E5165" w:rsidRDefault="003E5165" w:rsidP="003E5165">
                      <w:pPr>
                        <w:jc w:val="center"/>
                        <w:rPr>
                          <w:color w:val="00B0F0"/>
                        </w:rPr>
                      </w:pPr>
                      <w:r w:rsidRPr="003E5165">
                        <w:rPr>
                          <w:rFonts w:hint="eastAsia"/>
                          <w:color w:val="00B0F0"/>
                        </w:rPr>
                        <w:t>図１</w:t>
                      </w:r>
                    </w:p>
                  </w:txbxContent>
                </v:textbox>
              </v:shape>
            </w:pict>
          </mc:Fallback>
        </mc:AlternateContent>
      </w:r>
    </w:p>
    <w:p w:rsidR="003E5165" w:rsidRDefault="003E5165">
      <w:pPr>
        <w:widowControl/>
        <w:jc w:val="left"/>
      </w:pPr>
    </w:p>
    <w:p w:rsidR="003E5165" w:rsidRDefault="003E5165">
      <w:pPr>
        <w:widowControl/>
        <w:jc w:val="left"/>
      </w:pPr>
    </w:p>
    <w:p w:rsidR="003E5165" w:rsidRDefault="003E5165">
      <w:pPr>
        <w:widowControl/>
        <w:jc w:val="left"/>
      </w:pPr>
    </w:p>
    <w:p w:rsidR="003E5165" w:rsidRDefault="003E5165">
      <w:pPr>
        <w:widowControl/>
        <w:jc w:val="left"/>
      </w:pPr>
    </w:p>
    <w:p w:rsidR="003E5165" w:rsidRDefault="003E5165">
      <w:pPr>
        <w:widowControl/>
        <w:jc w:val="left"/>
      </w:pPr>
    </w:p>
    <w:p w:rsidR="003E5165" w:rsidRDefault="003E5165">
      <w:pPr>
        <w:widowControl/>
        <w:jc w:val="left"/>
      </w:pPr>
    </w:p>
    <w:p w:rsidR="003E5165" w:rsidRDefault="003E5165">
      <w:pPr>
        <w:widowControl/>
        <w:jc w:val="left"/>
      </w:pPr>
    </w:p>
    <w:p w:rsidR="003E5165" w:rsidRDefault="003E5165">
      <w:pPr>
        <w:widowControl/>
        <w:jc w:val="left"/>
      </w:pPr>
    </w:p>
    <w:p w:rsidR="003E5165" w:rsidRDefault="003E5165">
      <w:pPr>
        <w:widowControl/>
        <w:jc w:val="left"/>
      </w:pPr>
    </w:p>
    <w:p w:rsidR="003E5165" w:rsidRDefault="003E5165">
      <w:pPr>
        <w:widowControl/>
        <w:jc w:val="left"/>
      </w:pPr>
    </w:p>
    <w:p w:rsidR="003E5165" w:rsidRDefault="003E5165">
      <w:pPr>
        <w:widowControl/>
        <w:jc w:val="left"/>
      </w:pPr>
    </w:p>
    <w:p w:rsidR="003E5165" w:rsidRDefault="003E5165">
      <w:pPr>
        <w:widowControl/>
        <w:jc w:val="left"/>
      </w:pPr>
    </w:p>
    <w:p w:rsidR="00C572C4" w:rsidRDefault="00C572C4" w:rsidP="00C572C4">
      <w:r>
        <w:rPr>
          <w:rFonts w:hint="eastAsia"/>
          <w:color w:val="00B0F0"/>
        </w:rPr>
        <w:t>※</w:t>
      </w:r>
      <w:r>
        <w:rPr>
          <w:rFonts w:hint="eastAsia"/>
          <w:color w:val="00B0F0"/>
        </w:rPr>
        <w:t>この</w:t>
      </w:r>
      <w:r>
        <w:rPr>
          <w:rFonts w:hint="eastAsia"/>
          <w:color w:val="00B0F0"/>
        </w:rPr>
        <w:t>セクション</w:t>
      </w:r>
      <w:r>
        <w:rPr>
          <w:rFonts w:hint="eastAsia"/>
          <w:color w:val="00B0F0"/>
        </w:rPr>
        <w:t>に</w:t>
      </w:r>
      <w:r>
        <w:rPr>
          <w:rFonts w:hint="eastAsia"/>
          <w:color w:val="00B0F0"/>
        </w:rPr>
        <w:t>は頁番号が表示されま</w:t>
      </w:r>
      <w:r>
        <w:rPr>
          <w:rFonts w:hint="eastAsia"/>
          <w:color w:val="00B0F0"/>
        </w:rPr>
        <w:t>す</w:t>
      </w:r>
      <w:r>
        <w:rPr>
          <w:rFonts w:hint="eastAsia"/>
          <w:color w:val="00B0F0"/>
        </w:rPr>
        <w:t>。</w:t>
      </w:r>
    </w:p>
    <w:p w:rsidR="00D92B49" w:rsidRPr="00C572C4" w:rsidRDefault="00D92B49">
      <w:pPr>
        <w:widowControl/>
        <w:jc w:val="left"/>
      </w:pPr>
    </w:p>
    <w:p w:rsidR="00D92B49" w:rsidRDefault="00D92B49">
      <w:pPr>
        <w:widowControl/>
        <w:jc w:val="left"/>
      </w:pPr>
    </w:p>
    <w:p w:rsidR="00D92B49" w:rsidRDefault="00D92B49">
      <w:pPr>
        <w:widowControl/>
        <w:jc w:val="left"/>
      </w:pPr>
    </w:p>
    <w:p w:rsidR="003E5165" w:rsidRDefault="003E5165">
      <w:pPr>
        <w:widowControl/>
        <w:jc w:val="left"/>
      </w:pPr>
    </w:p>
    <w:p w:rsidR="003E5165" w:rsidRDefault="003E5165">
      <w:pPr>
        <w:widowControl/>
        <w:jc w:val="left"/>
      </w:pPr>
    </w:p>
    <w:p w:rsidR="003E5165" w:rsidRDefault="003E5165">
      <w:pPr>
        <w:widowControl/>
        <w:jc w:val="left"/>
      </w:pPr>
    </w:p>
    <w:p w:rsidR="003E5165" w:rsidRDefault="003E5165">
      <w:pPr>
        <w:widowControl/>
        <w:jc w:val="left"/>
      </w:pPr>
    </w:p>
    <w:p w:rsidR="003E5165" w:rsidRDefault="003E5165">
      <w:pPr>
        <w:widowControl/>
        <w:jc w:val="left"/>
      </w:pPr>
    </w:p>
    <w:p w:rsidR="003E5165" w:rsidRDefault="003E5165">
      <w:pPr>
        <w:widowControl/>
        <w:jc w:val="left"/>
      </w:pPr>
    </w:p>
    <w:p w:rsidR="003E5165" w:rsidRDefault="003E5165">
      <w:pPr>
        <w:widowControl/>
        <w:jc w:val="left"/>
      </w:pPr>
    </w:p>
    <w:p w:rsidR="003E5165" w:rsidRDefault="00F9542E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4D2CD8" wp14:editId="7BBE1DFA">
                <wp:simplePos x="0" y="0"/>
                <wp:positionH relativeFrom="column">
                  <wp:posOffset>4558030</wp:posOffset>
                </wp:positionH>
                <wp:positionV relativeFrom="paragraph">
                  <wp:posOffset>11430</wp:posOffset>
                </wp:positionV>
                <wp:extent cx="1495425" cy="666750"/>
                <wp:effectExtent l="0" t="0" r="28575" b="209550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95425" cy="666750"/>
                        </a:xfrm>
                        <a:prstGeom prst="wedgeRoundRectCallout">
                          <a:avLst>
                            <a:gd name="adj1" fmla="val -25311"/>
                            <a:gd name="adj2" fmla="val 77847"/>
                            <a:gd name="adj3" fmla="val 16667"/>
                          </a:avLst>
                        </a:prstGeom>
                        <a:ln w="1270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42E" w:rsidRPr="00F9542E" w:rsidRDefault="00F9542E" w:rsidP="00F9542E">
                            <w:pPr>
                              <w:snapToGrid w:val="0"/>
                              <w:jc w:val="left"/>
                              <w:rPr>
                                <w:color w:val="4BACC6" w:themeColor="accent5"/>
                              </w:rPr>
                            </w:pPr>
                            <w:r w:rsidRPr="00F9542E">
                              <w:rPr>
                                <w:rFonts w:hint="eastAsia"/>
                                <w:color w:val="4BACC6" w:themeColor="accent5"/>
                              </w:rPr>
                              <w:t>本文原稿右欄外にそれぞれの挿入希望位置を指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5" o:spid="_x0000_s1028" type="#_x0000_t62" style="position:absolute;margin-left:358.9pt;margin-top:.9pt;width:117.75pt;height:52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" adj="5333,27615" fillcolor="white [3201]" strokecolor="#4bacc6 [3208]" strokeweight="1pt">
                <v:textbox inset=".5mm,.5mm,.5mm,.5mm">
                  <w:txbxContent>
                    <w:p w:rsidR="00F9542E" w:rsidRPr="00F9542E" w:rsidRDefault="00F9542E" w:rsidP="00F9542E">
                      <w:pPr>
                        <w:snapToGrid w:val="0"/>
                        <w:jc w:val="left"/>
                        <w:rPr>
                          <w:color w:val="4BACC6" w:themeColor="accent5"/>
                        </w:rPr>
                      </w:pPr>
                      <w:r w:rsidRPr="00F9542E">
                        <w:rPr>
                          <w:rFonts w:hint="eastAsia"/>
                          <w:color w:val="4BACC6" w:themeColor="accent5"/>
                        </w:rPr>
                        <w:t>本文原稿右欄外にそれぞれの挿入希望位置を指定</w:t>
                      </w:r>
                    </w:p>
                  </w:txbxContent>
                </v:textbox>
              </v:shape>
            </w:pict>
          </mc:Fallback>
        </mc:AlternateContent>
      </w:r>
    </w:p>
    <w:p w:rsidR="003E5165" w:rsidRDefault="003E5165">
      <w:pPr>
        <w:widowControl/>
        <w:jc w:val="left"/>
      </w:pPr>
    </w:p>
    <w:p w:rsidR="003E5165" w:rsidRDefault="003E5165">
      <w:pPr>
        <w:widowControl/>
        <w:jc w:val="left"/>
      </w:pPr>
    </w:p>
    <w:p w:rsidR="003E5165" w:rsidRDefault="003E5165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FCC728" wp14:editId="00712865">
                <wp:simplePos x="0" y="0"/>
                <wp:positionH relativeFrom="column">
                  <wp:posOffset>5349240</wp:posOffset>
                </wp:positionH>
                <wp:positionV relativeFrom="paragraph">
                  <wp:posOffset>13335</wp:posOffset>
                </wp:positionV>
                <wp:extent cx="514350" cy="3714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165" w:rsidRPr="003E5165" w:rsidRDefault="003E5165" w:rsidP="003E5165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rFonts w:hint="eastAsia"/>
                                <w:color w:val="00B0F0"/>
                              </w:rPr>
                              <w:t>表</w:t>
                            </w:r>
                            <w:r w:rsidRPr="003E5165">
                              <w:rPr>
                                <w:rFonts w:hint="eastAsia"/>
                                <w:color w:val="00B0F0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margin-left:421.2pt;margin-top:1.05pt;width:40.5pt;height:29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" fillcolor="white [3201]" strokeweight=".5pt">
                <v:textbox>
                  <w:txbxContent>
                    <w:p w:rsidR="003E5165" w:rsidRPr="003E5165" w:rsidRDefault="003E5165" w:rsidP="003E5165">
                      <w:pPr>
                        <w:jc w:val="center"/>
                        <w:rPr>
                          <w:color w:val="00B0F0"/>
                        </w:rPr>
                      </w:pPr>
                      <w:r>
                        <w:rPr>
                          <w:rFonts w:hint="eastAsia"/>
                          <w:color w:val="00B0F0"/>
                        </w:rPr>
                        <w:t>表</w:t>
                      </w:r>
                      <w:r w:rsidRPr="003E5165">
                        <w:rPr>
                          <w:rFonts w:hint="eastAsia"/>
                          <w:color w:val="00B0F0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:rsidR="003E5165" w:rsidRDefault="003E5165">
      <w:pPr>
        <w:widowControl/>
        <w:jc w:val="left"/>
      </w:pPr>
    </w:p>
    <w:p w:rsidR="00D92B49" w:rsidRDefault="00D92B49">
      <w:pPr>
        <w:widowControl/>
        <w:jc w:val="left"/>
      </w:pPr>
      <w:r>
        <w:br w:type="page"/>
      </w:r>
    </w:p>
    <w:p w:rsidR="00D92B49" w:rsidRDefault="00D92B49" w:rsidP="00D92B49">
      <w:r>
        <w:rPr>
          <w:rFonts w:hint="eastAsia"/>
        </w:rPr>
        <w:lastRenderedPageBreak/>
        <w:t>引用文献</w:t>
      </w:r>
    </w:p>
    <w:p w:rsidR="00D92B49" w:rsidRPr="003E5165" w:rsidRDefault="00D92B49" w:rsidP="00D92B49">
      <w:pPr>
        <w:rPr>
          <w:color w:val="00B0F0"/>
        </w:rPr>
      </w:pPr>
      <w:r w:rsidRPr="003E5165">
        <w:rPr>
          <w:rFonts w:hint="eastAsia"/>
          <w:color w:val="00B0F0"/>
        </w:rPr>
        <w:t>【雑　誌】著者名：表題，雑誌名，巻（号），頁－頁，発行年（西暦）．</w:t>
      </w:r>
      <w:r w:rsidRPr="003E5165">
        <w:rPr>
          <w:rFonts w:hint="eastAsia"/>
          <w:color w:val="00B0F0"/>
        </w:rPr>
        <w:t xml:space="preserve"> </w:t>
      </w:r>
    </w:p>
    <w:p w:rsidR="00D92B49" w:rsidRPr="003E5165" w:rsidRDefault="00D92B49" w:rsidP="00D92B49">
      <w:pPr>
        <w:rPr>
          <w:color w:val="00B0F0"/>
        </w:rPr>
      </w:pPr>
      <w:r w:rsidRPr="003E5165">
        <w:rPr>
          <w:rFonts w:hint="eastAsia"/>
          <w:color w:val="00B0F0"/>
        </w:rPr>
        <w:t>【書　籍】編著者名：書名（版数），発行所，頁－頁，発行年（西暦）．</w:t>
      </w:r>
      <w:r w:rsidRPr="003E5165">
        <w:rPr>
          <w:rFonts w:hint="eastAsia"/>
          <w:color w:val="00B0F0"/>
        </w:rPr>
        <w:t xml:space="preserve"> </w:t>
      </w:r>
    </w:p>
    <w:p w:rsidR="00D92B49" w:rsidRPr="003E5165" w:rsidRDefault="00D92B49" w:rsidP="00D92B49">
      <w:pPr>
        <w:rPr>
          <w:color w:val="00B0F0"/>
        </w:rPr>
      </w:pPr>
      <w:r w:rsidRPr="003E5165">
        <w:rPr>
          <w:rFonts w:hint="eastAsia"/>
          <w:color w:val="00B0F0"/>
        </w:rPr>
        <w:t>【翻訳書】原著者名（翻訳者名）：書名（版数），発行所，頁－頁，発行年（西暦）．</w:t>
      </w:r>
    </w:p>
    <w:p w:rsidR="00D92B49" w:rsidRPr="003E5165" w:rsidRDefault="00D92B49" w:rsidP="00D92B49">
      <w:pPr>
        <w:rPr>
          <w:color w:val="00B0F0"/>
        </w:rPr>
      </w:pPr>
      <w:r w:rsidRPr="003E5165">
        <w:rPr>
          <w:rFonts w:hint="eastAsia"/>
          <w:color w:val="00B0F0"/>
        </w:rPr>
        <w:t>【編集図書】著書名：表題，編集者名：書名，発行所，頁－頁，発行年（西暦）．</w:t>
      </w:r>
    </w:p>
    <w:p w:rsidR="003E5165" w:rsidRDefault="00D92B49" w:rsidP="00D92B49">
      <w:pPr>
        <w:rPr>
          <w:color w:val="00B0F0"/>
        </w:rPr>
      </w:pPr>
      <w:r w:rsidRPr="003E5165">
        <w:rPr>
          <w:rFonts w:hint="eastAsia"/>
          <w:color w:val="00B0F0"/>
        </w:rPr>
        <w:t>【インターネット上の資料】著者名</w:t>
      </w:r>
      <w:r w:rsidRPr="003E5165">
        <w:rPr>
          <w:rFonts w:hint="eastAsia"/>
          <w:color w:val="00B0F0"/>
        </w:rPr>
        <w:t xml:space="preserve">. </w:t>
      </w:r>
      <w:r w:rsidRPr="003E5165">
        <w:rPr>
          <w:rFonts w:hint="eastAsia"/>
          <w:color w:val="00B0F0"/>
        </w:rPr>
        <w:t>文書タイトル</w:t>
      </w:r>
      <w:r w:rsidRPr="003E5165">
        <w:rPr>
          <w:rFonts w:hint="eastAsia"/>
          <w:color w:val="00B0F0"/>
        </w:rPr>
        <w:t>(</w:t>
      </w:r>
      <w:r w:rsidRPr="003E5165">
        <w:rPr>
          <w:rFonts w:hint="eastAsia"/>
          <w:color w:val="00B0F0"/>
        </w:rPr>
        <w:t>発行年</w:t>
      </w:r>
      <w:r w:rsidRPr="003E5165">
        <w:rPr>
          <w:rFonts w:hint="eastAsia"/>
          <w:color w:val="00B0F0"/>
        </w:rPr>
        <w:t xml:space="preserve">), </w:t>
      </w:r>
      <w:r w:rsidRPr="003E5165">
        <w:rPr>
          <w:rFonts w:hint="eastAsia"/>
          <w:color w:val="00B0F0"/>
        </w:rPr>
        <w:t>検索の西暦年月日</w:t>
      </w:r>
      <w:r w:rsidRPr="003E5165">
        <w:rPr>
          <w:rFonts w:hint="eastAsia"/>
          <w:color w:val="00B0F0"/>
        </w:rPr>
        <w:t>, URL</w:t>
      </w:r>
    </w:p>
    <w:p w:rsidR="00C572C4" w:rsidRDefault="00C572C4" w:rsidP="00C572C4">
      <w:pPr>
        <w:rPr>
          <w:rFonts w:hint="eastAsia"/>
          <w:color w:val="00B0F0"/>
        </w:rPr>
      </w:pPr>
    </w:p>
    <w:p w:rsidR="00C572C4" w:rsidRDefault="00C572C4" w:rsidP="00C572C4">
      <w:r>
        <w:rPr>
          <w:rFonts w:hint="eastAsia"/>
          <w:color w:val="00B0F0"/>
        </w:rPr>
        <w:t>※以下セクション区切りが入り，</w:t>
      </w:r>
      <w:r>
        <w:rPr>
          <w:rFonts w:hint="eastAsia"/>
          <w:color w:val="00B0F0"/>
        </w:rPr>
        <w:t>次頁から</w:t>
      </w:r>
      <w:r>
        <w:rPr>
          <w:rFonts w:hint="eastAsia"/>
          <w:color w:val="00B0F0"/>
        </w:rPr>
        <w:t>は頁番号が表示されません。</w:t>
      </w:r>
    </w:p>
    <w:p w:rsidR="00C572C4" w:rsidRDefault="00C572C4">
      <w:pPr>
        <w:widowControl/>
        <w:jc w:val="left"/>
        <w:rPr>
          <w:color w:val="00B0F0"/>
        </w:rPr>
      </w:pPr>
    </w:p>
    <w:p w:rsidR="00F66392" w:rsidRDefault="00F66392">
      <w:pPr>
        <w:widowControl/>
        <w:jc w:val="left"/>
        <w:rPr>
          <w:color w:val="00B0F0"/>
        </w:rPr>
        <w:sectPr w:rsidR="00F66392" w:rsidSect="00D92B49">
          <w:footerReference w:type="default" r:id="rId11"/>
          <w:pgSz w:w="11906" w:h="16838" w:code="9"/>
          <w:pgMar w:top="1701" w:right="1701" w:bottom="1701" w:left="1701" w:header="851" w:footer="851" w:gutter="0"/>
          <w:lnNumType w:countBy="1"/>
          <w:pgNumType w:start="1"/>
          <w:cols w:space="425"/>
          <w:docGrid w:type="linesAndChars" w:linePitch="447" w:charSpace="8216"/>
        </w:sectPr>
      </w:pPr>
    </w:p>
    <w:p w:rsidR="00C572C4" w:rsidRDefault="00C572C4" w:rsidP="00C572C4">
      <w:pPr>
        <w:rPr>
          <w:rFonts w:hint="eastAsia"/>
          <w:color w:val="00B0F0"/>
        </w:rPr>
      </w:pPr>
    </w:p>
    <w:p w:rsidR="003E5165" w:rsidRPr="00C572C4" w:rsidRDefault="00C572C4" w:rsidP="00C572C4">
      <w:pPr>
        <w:ind w:left="250" w:hangingChars="100" w:hanging="250"/>
        <w:rPr>
          <w:color w:val="00B0F0"/>
        </w:rPr>
      </w:pPr>
      <w:r>
        <w:rPr>
          <w:rFonts w:hint="eastAsia"/>
          <w:color w:val="00B0F0"/>
        </w:rPr>
        <w:t>※</w:t>
      </w:r>
      <w:r>
        <w:rPr>
          <w:rFonts w:hint="eastAsia"/>
          <w:color w:val="00B0F0"/>
        </w:rPr>
        <w:t>この</w:t>
      </w:r>
      <w:r>
        <w:rPr>
          <w:rFonts w:hint="eastAsia"/>
          <w:color w:val="00B0F0"/>
        </w:rPr>
        <w:t>セクション</w:t>
      </w:r>
      <w:r>
        <w:rPr>
          <w:rFonts w:hint="eastAsia"/>
          <w:color w:val="00B0F0"/>
        </w:rPr>
        <w:t>は</w:t>
      </w:r>
      <w:r>
        <w:rPr>
          <w:rFonts w:hint="eastAsia"/>
          <w:color w:val="00B0F0"/>
        </w:rPr>
        <w:t>，</w:t>
      </w:r>
      <w:r>
        <w:rPr>
          <w:rFonts w:hint="eastAsia"/>
          <w:color w:val="00B0F0"/>
        </w:rPr>
        <w:t>図表を</w:t>
      </w:r>
      <w:r>
        <w:rPr>
          <w:rFonts w:hint="eastAsia"/>
          <w:color w:val="00B0F0"/>
        </w:rPr>
        <w:t>1</w:t>
      </w:r>
      <w:r>
        <w:rPr>
          <w:rFonts w:hint="eastAsia"/>
          <w:color w:val="00B0F0"/>
        </w:rPr>
        <w:t>図・</w:t>
      </w:r>
      <w:r>
        <w:rPr>
          <w:rFonts w:hint="eastAsia"/>
          <w:color w:val="00B0F0"/>
        </w:rPr>
        <w:t>1</w:t>
      </w:r>
      <w:r>
        <w:rPr>
          <w:rFonts w:hint="eastAsia"/>
          <w:color w:val="00B0F0"/>
        </w:rPr>
        <w:t>表をページごとに連番で示すため，</w:t>
      </w:r>
      <w:r>
        <w:rPr>
          <w:color w:val="00B0F0"/>
        </w:rPr>
        <w:br/>
      </w:r>
      <w:r>
        <w:rPr>
          <w:rFonts w:hint="eastAsia"/>
          <w:color w:val="00B0F0"/>
        </w:rPr>
        <w:t>頁番号</w:t>
      </w:r>
      <w:r>
        <w:rPr>
          <w:rFonts w:hint="eastAsia"/>
          <w:color w:val="00B0F0"/>
        </w:rPr>
        <w:t>は</w:t>
      </w:r>
      <w:r>
        <w:rPr>
          <w:rFonts w:hint="eastAsia"/>
          <w:color w:val="00B0F0"/>
        </w:rPr>
        <w:t>表示されません。</w:t>
      </w:r>
    </w:p>
    <w:p w:rsidR="003E5165" w:rsidRDefault="003E5165" w:rsidP="00D92B49">
      <w:pPr>
        <w:rPr>
          <w:color w:val="00B0F0"/>
        </w:rPr>
      </w:pPr>
      <w:r>
        <w:rPr>
          <w:rFonts w:hint="eastAsia"/>
          <w:noProof/>
          <w:color w:val="00B0F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604D3C" wp14:editId="577FCEFD">
                <wp:simplePos x="0" y="0"/>
                <wp:positionH relativeFrom="column">
                  <wp:posOffset>177165</wp:posOffset>
                </wp:positionH>
                <wp:positionV relativeFrom="paragraph">
                  <wp:posOffset>234314</wp:posOffset>
                </wp:positionV>
                <wp:extent cx="1790700" cy="13430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343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13.95pt;margin-top:18.45pt;width:141pt;height:10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" fillcolor="white [3201]" strokecolor="#4bacc6 [3208]" strokeweight="2pt"/>
            </w:pict>
          </mc:Fallback>
        </mc:AlternateContent>
      </w:r>
    </w:p>
    <w:p w:rsidR="003E5165" w:rsidRDefault="003E5165" w:rsidP="00D92B49">
      <w:pPr>
        <w:rPr>
          <w:color w:val="00B0F0"/>
        </w:rPr>
      </w:pPr>
    </w:p>
    <w:p w:rsidR="003E5165" w:rsidRDefault="003E5165" w:rsidP="00D92B49">
      <w:pPr>
        <w:rPr>
          <w:color w:val="00B0F0"/>
        </w:rPr>
      </w:pPr>
    </w:p>
    <w:p w:rsidR="003E5165" w:rsidRDefault="003E5165" w:rsidP="00D92B49">
      <w:pPr>
        <w:rPr>
          <w:color w:val="00B0F0"/>
        </w:rPr>
      </w:pPr>
    </w:p>
    <w:p w:rsidR="003E5165" w:rsidRDefault="003E5165" w:rsidP="00D92B49">
      <w:pPr>
        <w:rPr>
          <w:color w:val="00B0F0"/>
        </w:rPr>
      </w:pPr>
    </w:p>
    <w:p w:rsidR="003E5165" w:rsidRDefault="003E5165" w:rsidP="00D92B49">
      <w:pPr>
        <w:rPr>
          <w:color w:val="00B0F0"/>
        </w:rPr>
      </w:pPr>
    </w:p>
    <w:p w:rsidR="003E5165" w:rsidRPr="00F66392" w:rsidRDefault="003E5165" w:rsidP="00D92B49">
      <w:r w:rsidRPr="00F66392">
        <w:rPr>
          <w:rFonts w:hint="eastAsia"/>
        </w:rPr>
        <w:t>図１．○○○</w:t>
      </w:r>
    </w:p>
    <w:p w:rsidR="003E5165" w:rsidRDefault="003E5165" w:rsidP="00D92B49">
      <w:pPr>
        <w:rPr>
          <w:color w:val="00B0F0"/>
        </w:rPr>
      </w:pPr>
    </w:p>
    <w:p w:rsidR="003E5165" w:rsidRDefault="003E5165" w:rsidP="00D92B49">
      <w:pPr>
        <w:rPr>
          <w:color w:val="00B0F0"/>
        </w:rPr>
      </w:pPr>
    </w:p>
    <w:p w:rsidR="003E5165" w:rsidRDefault="003E5165">
      <w:pPr>
        <w:widowControl/>
        <w:jc w:val="left"/>
        <w:rPr>
          <w:color w:val="00B0F0"/>
        </w:rPr>
      </w:pPr>
      <w:r>
        <w:rPr>
          <w:color w:val="00B0F0"/>
        </w:rPr>
        <w:br w:type="page"/>
      </w:r>
    </w:p>
    <w:p w:rsidR="00D92B49" w:rsidRPr="00F66392" w:rsidRDefault="003E5165" w:rsidP="00D92B49">
      <w:r w:rsidRPr="00F66392">
        <w:rPr>
          <w:rFonts w:hint="eastAsia"/>
        </w:rPr>
        <w:lastRenderedPageBreak/>
        <w:t>表１．○○○○</w:t>
      </w:r>
    </w:p>
    <w:tbl>
      <w:tblPr>
        <w:tblStyle w:val="af0"/>
        <w:tblpPr w:leftFromText="142" w:rightFromText="142" w:vertAnchor="text" w:horzAnchor="margin" w:tblpY="211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09"/>
        <w:gridCol w:w="4309"/>
      </w:tblGrid>
      <w:tr w:rsidR="00F66392" w:rsidRPr="00F66392" w:rsidTr="00F66392">
        <w:tc>
          <w:tcPr>
            <w:tcW w:w="4309" w:type="dxa"/>
          </w:tcPr>
          <w:p w:rsidR="00F9542E" w:rsidRPr="00F66392" w:rsidRDefault="00F9542E" w:rsidP="00F9542E">
            <w:r w:rsidRPr="00F66392">
              <w:rPr>
                <w:rFonts w:hint="eastAsia"/>
              </w:rPr>
              <w:t>○○</w:t>
            </w:r>
          </w:p>
        </w:tc>
        <w:tc>
          <w:tcPr>
            <w:tcW w:w="4309" w:type="dxa"/>
          </w:tcPr>
          <w:p w:rsidR="00F9542E" w:rsidRPr="00F66392" w:rsidRDefault="00F9542E" w:rsidP="00F9542E">
            <w:r w:rsidRPr="00F66392">
              <w:rPr>
                <w:rFonts w:hint="eastAsia"/>
              </w:rPr>
              <w:t>○○○○○○</w:t>
            </w:r>
          </w:p>
        </w:tc>
      </w:tr>
      <w:tr w:rsidR="00F66392" w:rsidRPr="00F66392" w:rsidTr="00F66392">
        <w:tc>
          <w:tcPr>
            <w:tcW w:w="4309" w:type="dxa"/>
          </w:tcPr>
          <w:p w:rsidR="00F9542E" w:rsidRPr="00F66392" w:rsidRDefault="00F9542E" w:rsidP="00F9542E">
            <w:r w:rsidRPr="00F66392">
              <w:rPr>
                <w:rFonts w:hint="eastAsia"/>
              </w:rPr>
              <w:t>○○○○</w:t>
            </w:r>
          </w:p>
        </w:tc>
        <w:tc>
          <w:tcPr>
            <w:tcW w:w="4309" w:type="dxa"/>
          </w:tcPr>
          <w:p w:rsidR="00F9542E" w:rsidRPr="00F66392" w:rsidRDefault="00F9542E" w:rsidP="00F9542E">
            <w:r w:rsidRPr="00F66392">
              <w:rPr>
                <w:rFonts w:hint="eastAsia"/>
              </w:rPr>
              <w:t>○○</w:t>
            </w:r>
          </w:p>
        </w:tc>
      </w:tr>
      <w:tr w:rsidR="00F66392" w:rsidRPr="00F66392" w:rsidTr="00F66392">
        <w:tc>
          <w:tcPr>
            <w:tcW w:w="4309" w:type="dxa"/>
          </w:tcPr>
          <w:p w:rsidR="00F9542E" w:rsidRPr="00F66392" w:rsidRDefault="00F9542E" w:rsidP="00F9542E"/>
        </w:tc>
        <w:tc>
          <w:tcPr>
            <w:tcW w:w="4309" w:type="dxa"/>
          </w:tcPr>
          <w:p w:rsidR="00F9542E" w:rsidRPr="00F66392" w:rsidRDefault="00F9542E" w:rsidP="00F9542E"/>
        </w:tc>
      </w:tr>
      <w:tr w:rsidR="00F66392" w:rsidRPr="00F66392" w:rsidTr="00F66392">
        <w:tc>
          <w:tcPr>
            <w:tcW w:w="4309" w:type="dxa"/>
          </w:tcPr>
          <w:p w:rsidR="00F9542E" w:rsidRPr="00F66392" w:rsidRDefault="00F9542E" w:rsidP="00F9542E"/>
        </w:tc>
        <w:tc>
          <w:tcPr>
            <w:tcW w:w="4309" w:type="dxa"/>
          </w:tcPr>
          <w:p w:rsidR="00F9542E" w:rsidRPr="00F66392" w:rsidRDefault="00F9542E" w:rsidP="00F9542E"/>
        </w:tc>
      </w:tr>
    </w:tbl>
    <w:p w:rsidR="00F9542E" w:rsidRDefault="00F9542E" w:rsidP="00D92B49">
      <w:pPr>
        <w:rPr>
          <w:color w:val="00B0F0"/>
        </w:rPr>
      </w:pPr>
    </w:p>
    <w:p w:rsidR="003E5165" w:rsidRDefault="003E5165" w:rsidP="00D92B49">
      <w:pPr>
        <w:rPr>
          <w:color w:val="00B0F0"/>
        </w:rPr>
      </w:pPr>
    </w:p>
    <w:p w:rsidR="003E5165" w:rsidRPr="003E5165" w:rsidRDefault="003E5165" w:rsidP="00D92B49">
      <w:pPr>
        <w:rPr>
          <w:color w:val="00B0F0"/>
        </w:rPr>
      </w:pPr>
    </w:p>
    <w:sectPr w:rsidR="003E5165" w:rsidRPr="003E5165" w:rsidSect="00D92B49">
      <w:footerReference w:type="default" r:id="rId12"/>
      <w:pgSz w:w="11906" w:h="16838" w:code="9"/>
      <w:pgMar w:top="1701" w:right="1701" w:bottom="1701" w:left="1701" w:header="851" w:footer="851" w:gutter="0"/>
      <w:lnNumType w:countBy="1"/>
      <w:pgNumType w:start="1"/>
      <w:cols w:space="425"/>
      <w:docGrid w:type="linesAndChars" w:linePitch="447" w:charSpace="82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9F7" w:rsidRDefault="00D319F7" w:rsidP="00656729">
      <w:r>
        <w:separator/>
      </w:r>
    </w:p>
  </w:endnote>
  <w:endnote w:type="continuationSeparator" w:id="0">
    <w:p w:rsidR="00D319F7" w:rsidRDefault="00D319F7" w:rsidP="00656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B49" w:rsidRDefault="00D92B49" w:rsidP="000274E2">
    <w:pPr>
      <w:pStyle w:val="a5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D92B49" w:rsidRDefault="00D92B49" w:rsidP="00D92B4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B01" w:rsidRDefault="00B00B01" w:rsidP="00D92B49">
    <w:pPr>
      <w:pStyle w:val="a5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1729924"/>
      <w:docPartObj>
        <w:docPartGallery w:val="Page Numbers (Bottom of Page)"/>
        <w:docPartUnique/>
      </w:docPartObj>
    </w:sdtPr>
    <w:sdtEndPr/>
    <w:sdtContent>
      <w:p w:rsidR="00D92B49" w:rsidRDefault="00D92B49" w:rsidP="00D92B4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2C4" w:rsidRPr="00C572C4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392" w:rsidRDefault="00F66392" w:rsidP="00D92B4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9F7" w:rsidRDefault="00D319F7" w:rsidP="00656729">
      <w:r>
        <w:separator/>
      </w:r>
    </w:p>
  </w:footnote>
  <w:footnote w:type="continuationSeparator" w:id="0">
    <w:p w:rsidR="00D319F7" w:rsidRDefault="00D319F7" w:rsidP="00656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A5375"/>
    <w:multiLevelType w:val="hybridMultilevel"/>
    <w:tmpl w:val="960CBA72"/>
    <w:lvl w:ilvl="0" w:tplc="CD84F7B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A9B5905"/>
    <w:multiLevelType w:val="hybridMultilevel"/>
    <w:tmpl w:val="4C10770E"/>
    <w:lvl w:ilvl="0" w:tplc="E54406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8F13E4A"/>
    <w:multiLevelType w:val="hybridMultilevel"/>
    <w:tmpl w:val="4C10770E"/>
    <w:lvl w:ilvl="0" w:tplc="E54406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C2B5027"/>
    <w:multiLevelType w:val="hybridMultilevel"/>
    <w:tmpl w:val="43C8D0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5AD2016"/>
    <w:multiLevelType w:val="hybridMultilevel"/>
    <w:tmpl w:val="29121B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7DD106A"/>
    <w:multiLevelType w:val="hybridMultilevel"/>
    <w:tmpl w:val="960CBA72"/>
    <w:lvl w:ilvl="0" w:tplc="CD84F7B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A1108D3"/>
    <w:multiLevelType w:val="hybridMultilevel"/>
    <w:tmpl w:val="83CA7E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11E75A0"/>
    <w:multiLevelType w:val="hybridMultilevel"/>
    <w:tmpl w:val="89064D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F0F6040"/>
    <w:multiLevelType w:val="hybridMultilevel"/>
    <w:tmpl w:val="60D8C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5E52594"/>
    <w:multiLevelType w:val="hybridMultilevel"/>
    <w:tmpl w:val="B3425E3C"/>
    <w:lvl w:ilvl="0" w:tplc="E54406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EBE2618"/>
    <w:multiLevelType w:val="hybridMultilevel"/>
    <w:tmpl w:val="421A74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bordersDoNotSurroundHeader/>
  <w:bordersDoNotSurroundFooter/>
  <w:proofState w:spelling="clean" w:grammar="dirty"/>
  <w:defaultTabStop w:val="840"/>
  <w:drawingGridHorizontalSpacing w:val="125"/>
  <w:drawingGridVerticalSpacing w:val="4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EE8"/>
    <w:rsid w:val="000022E3"/>
    <w:rsid w:val="000129EF"/>
    <w:rsid w:val="00012ED9"/>
    <w:rsid w:val="00032F49"/>
    <w:rsid w:val="00067B69"/>
    <w:rsid w:val="000713D2"/>
    <w:rsid w:val="00077BD6"/>
    <w:rsid w:val="0008046D"/>
    <w:rsid w:val="00080A77"/>
    <w:rsid w:val="000843D0"/>
    <w:rsid w:val="0009302A"/>
    <w:rsid w:val="0009302B"/>
    <w:rsid w:val="00097D3D"/>
    <w:rsid w:val="000A2B6B"/>
    <w:rsid w:val="000A2BA9"/>
    <w:rsid w:val="000A50AD"/>
    <w:rsid w:val="000A654A"/>
    <w:rsid w:val="000A685A"/>
    <w:rsid w:val="000B0229"/>
    <w:rsid w:val="000C7CFA"/>
    <w:rsid w:val="000D3D2E"/>
    <w:rsid w:val="000D5700"/>
    <w:rsid w:val="000D5EE8"/>
    <w:rsid w:val="000E61F5"/>
    <w:rsid w:val="000E6B8A"/>
    <w:rsid w:val="000F38EB"/>
    <w:rsid w:val="0010618B"/>
    <w:rsid w:val="00107980"/>
    <w:rsid w:val="001108C1"/>
    <w:rsid w:val="0011196A"/>
    <w:rsid w:val="001119BE"/>
    <w:rsid w:val="0013279E"/>
    <w:rsid w:val="0013712C"/>
    <w:rsid w:val="0015216D"/>
    <w:rsid w:val="00156B1E"/>
    <w:rsid w:val="00160DC5"/>
    <w:rsid w:val="00163E8C"/>
    <w:rsid w:val="0017379F"/>
    <w:rsid w:val="001859B9"/>
    <w:rsid w:val="001862FF"/>
    <w:rsid w:val="0018676E"/>
    <w:rsid w:val="001938A3"/>
    <w:rsid w:val="001A116E"/>
    <w:rsid w:val="001A2BA1"/>
    <w:rsid w:val="001B0005"/>
    <w:rsid w:val="001B1DB4"/>
    <w:rsid w:val="001B68C9"/>
    <w:rsid w:val="001D33D6"/>
    <w:rsid w:val="001D3409"/>
    <w:rsid w:val="001E762F"/>
    <w:rsid w:val="00204E48"/>
    <w:rsid w:val="00211B3B"/>
    <w:rsid w:val="002201E8"/>
    <w:rsid w:val="00225A62"/>
    <w:rsid w:val="00231A31"/>
    <w:rsid w:val="00244015"/>
    <w:rsid w:val="00244E23"/>
    <w:rsid w:val="00261F95"/>
    <w:rsid w:val="0026674B"/>
    <w:rsid w:val="002667C8"/>
    <w:rsid w:val="00267C55"/>
    <w:rsid w:val="00275D98"/>
    <w:rsid w:val="00282BCC"/>
    <w:rsid w:val="00284DA1"/>
    <w:rsid w:val="0028644A"/>
    <w:rsid w:val="0029081A"/>
    <w:rsid w:val="002A52FC"/>
    <w:rsid w:val="002A6BAF"/>
    <w:rsid w:val="002B3CF5"/>
    <w:rsid w:val="002D5ECC"/>
    <w:rsid w:val="002D626B"/>
    <w:rsid w:val="002F04C1"/>
    <w:rsid w:val="00303B93"/>
    <w:rsid w:val="0031695A"/>
    <w:rsid w:val="00320891"/>
    <w:rsid w:val="003215ED"/>
    <w:rsid w:val="0032669D"/>
    <w:rsid w:val="0034071E"/>
    <w:rsid w:val="0035604B"/>
    <w:rsid w:val="003560C9"/>
    <w:rsid w:val="0036069A"/>
    <w:rsid w:val="003621D0"/>
    <w:rsid w:val="003849DF"/>
    <w:rsid w:val="00384F28"/>
    <w:rsid w:val="00392EE0"/>
    <w:rsid w:val="00397AED"/>
    <w:rsid w:val="003A7196"/>
    <w:rsid w:val="003A7AD7"/>
    <w:rsid w:val="003B0FB4"/>
    <w:rsid w:val="003B1867"/>
    <w:rsid w:val="003B3EE5"/>
    <w:rsid w:val="003E1655"/>
    <w:rsid w:val="003E5165"/>
    <w:rsid w:val="003E5C62"/>
    <w:rsid w:val="003F0425"/>
    <w:rsid w:val="003F4391"/>
    <w:rsid w:val="003F7F23"/>
    <w:rsid w:val="0040420E"/>
    <w:rsid w:val="00412745"/>
    <w:rsid w:val="0041311E"/>
    <w:rsid w:val="00420B12"/>
    <w:rsid w:val="0043684B"/>
    <w:rsid w:val="004432B9"/>
    <w:rsid w:val="004453E0"/>
    <w:rsid w:val="004476FE"/>
    <w:rsid w:val="00464FF0"/>
    <w:rsid w:val="00473E80"/>
    <w:rsid w:val="00474979"/>
    <w:rsid w:val="00482561"/>
    <w:rsid w:val="00483781"/>
    <w:rsid w:val="004A09DE"/>
    <w:rsid w:val="004B0809"/>
    <w:rsid w:val="004B7A1C"/>
    <w:rsid w:val="004B7F35"/>
    <w:rsid w:val="004C0179"/>
    <w:rsid w:val="004C01E8"/>
    <w:rsid w:val="004C619E"/>
    <w:rsid w:val="004C6920"/>
    <w:rsid w:val="004E285A"/>
    <w:rsid w:val="004E4954"/>
    <w:rsid w:val="004F1EC5"/>
    <w:rsid w:val="004F561F"/>
    <w:rsid w:val="004F7C02"/>
    <w:rsid w:val="00501427"/>
    <w:rsid w:val="00520E2E"/>
    <w:rsid w:val="005213B5"/>
    <w:rsid w:val="00541A27"/>
    <w:rsid w:val="0054400A"/>
    <w:rsid w:val="00544EE7"/>
    <w:rsid w:val="00551EC8"/>
    <w:rsid w:val="00553960"/>
    <w:rsid w:val="00571D8D"/>
    <w:rsid w:val="005731C3"/>
    <w:rsid w:val="00580A86"/>
    <w:rsid w:val="0059372D"/>
    <w:rsid w:val="005951AC"/>
    <w:rsid w:val="00597285"/>
    <w:rsid w:val="005A7BA9"/>
    <w:rsid w:val="005B3C72"/>
    <w:rsid w:val="005B46FC"/>
    <w:rsid w:val="005B7E29"/>
    <w:rsid w:val="005C4E37"/>
    <w:rsid w:val="005D125A"/>
    <w:rsid w:val="005D7DED"/>
    <w:rsid w:val="005E3B56"/>
    <w:rsid w:val="005E48A5"/>
    <w:rsid w:val="005F1CA7"/>
    <w:rsid w:val="00601B4F"/>
    <w:rsid w:val="006041E0"/>
    <w:rsid w:val="00615EA3"/>
    <w:rsid w:val="00616E9D"/>
    <w:rsid w:val="006225C5"/>
    <w:rsid w:val="00623574"/>
    <w:rsid w:val="00630F44"/>
    <w:rsid w:val="00632FDA"/>
    <w:rsid w:val="00635FA8"/>
    <w:rsid w:val="00656729"/>
    <w:rsid w:val="00657206"/>
    <w:rsid w:val="006637AE"/>
    <w:rsid w:val="00667A65"/>
    <w:rsid w:val="006720B5"/>
    <w:rsid w:val="00672FBE"/>
    <w:rsid w:val="00681252"/>
    <w:rsid w:val="00684153"/>
    <w:rsid w:val="0069798A"/>
    <w:rsid w:val="006C3640"/>
    <w:rsid w:val="006C7F7F"/>
    <w:rsid w:val="00702E68"/>
    <w:rsid w:val="0071086E"/>
    <w:rsid w:val="00711B99"/>
    <w:rsid w:val="00734397"/>
    <w:rsid w:val="007522DD"/>
    <w:rsid w:val="00764F7E"/>
    <w:rsid w:val="00765528"/>
    <w:rsid w:val="00765D3A"/>
    <w:rsid w:val="0077548E"/>
    <w:rsid w:val="007761B6"/>
    <w:rsid w:val="00780630"/>
    <w:rsid w:val="00785C64"/>
    <w:rsid w:val="00786968"/>
    <w:rsid w:val="00794E50"/>
    <w:rsid w:val="00796D60"/>
    <w:rsid w:val="007C08C3"/>
    <w:rsid w:val="007C13EF"/>
    <w:rsid w:val="007C2463"/>
    <w:rsid w:val="007E5B76"/>
    <w:rsid w:val="007E5CC4"/>
    <w:rsid w:val="007F419C"/>
    <w:rsid w:val="00800CBA"/>
    <w:rsid w:val="0080189E"/>
    <w:rsid w:val="00801D2E"/>
    <w:rsid w:val="0080294F"/>
    <w:rsid w:val="00803242"/>
    <w:rsid w:val="00814D99"/>
    <w:rsid w:val="00840B8B"/>
    <w:rsid w:val="00856AF2"/>
    <w:rsid w:val="008607E2"/>
    <w:rsid w:val="00884337"/>
    <w:rsid w:val="008A6F8D"/>
    <w:rsid w:val="008B4BA5"/>
    <w:rsid w:val="008B63E0"/>
    <w:rsid w:val="008C624D"/>
    <w:rsid w:val="008D08A3"/>
    <w:rsid w:val="009053FF"/>
    <w:rsid w:val="009074DC"/>
    <w:rsid w:val="009209BF"/>
    <w:rsid w:val="00930025"/>
    <w:rsid w:val="00930D98"/>
    <w:rsid w:val="009540C7"/>
    <w:rsid w:val="0096009F"/>
    <w:rsid w:val="00975AAA"/>
    <w:rsid w:val="009760DE"/>
    <w:rsid w:val="009878CD"/>
    <w:rsid w:val="00992E2C"/>
    <w:rsid w:val="00997F0C"/>
    <w:rsid w:val="009A131F"/>
    <w:rsid w:val="009A29D0"/>
    <w:rsid w:val="009A3EBA"/>
    <w:rsid w:val="009A3F9A"/>
    <w:rsid w:val="009C03F0"/>
    <w:rsid w:val="009C4B2B"/>
    <w:rsid w:val="009D0743"/>
    <w:rsid w:val="009D0B02"/>
    <w:rsid w:val="009D5317"/>
    <w:rsid w:val="009E332F"/>
    <w:rsid w:val="00A0358A"/>
    <w:rsid w:val="00A17583"/>
    <w:rsid w:val="00A25332"/>
    <w:rsid w:val="00A267E7"/>
    <w:rsid w:val="00A32C45"/>
    <w:rsid w:val="00A356F9"/>
    <w:rsid w:val="00A4602F"/>
    <w:rsid w:val="00A47F96"/>
    <w:rsid w:val="00A567DC"/>
    <w:rsid w:val="00A56D8C"/>
    <w:rsid w:val="00A6004C"/>
    <w:rsid w:val="00A60EB8"/>
    <w:rsid w:val="00A65082"/>
    <w:rsid w:val="00A67178"/>
    <w:rsid w:val="00A7025B"/>
    <w:rsid w:val="00A81CC9"/>
    <w:rsid w:val="00A81F53"/>
    <w:rsid w:val="00A9438C"/>
    <w:rsid w:val="00AA4DD7"/>
    <w:rsid w:val="00AB1402"/>
    <w:rsid w:val="00AC230F"/>
    <w:rsid w:val="00AD195A"/>
    <w:rsid w:val="00AD19C7"/>
    <w:rsid w:val="00AD380E"/>
    <w:rsid w:val="00AD65D2"/>
    <w:rsid w:val="00AE0734"/>
    <w:rsid w:val="00AE0A4A"/>
    <w:rsid w:val="00AE2C94"/>
    <w:rsid w:val="00AF3838"/>
    <w:rsid w:val="00B00B01"/>
    <w:rsid w:val="00B01F19"/>
    <w:rsid w:val="00B13998"/>
    <w:rsid w:val="00B266F2"/>
    <w:rsid w:val="00B30CE9"/>
    <w:rsid w:val="00B3466F"/>
    <w:rsid w:val="00B4479A"/>
    <w:rsid w:val="00B453A8"/>
    <w:rsid w:val="00B65EAE"/>
    <w:rsid w:val="00B66FFB"/>
    <w:rsid w:val="00B93E79"/>
    <w:rsid w:val="00BA69CB"/>
    <w:rsid w:val="00BA737A"/>
    <w:rsid w:val="00BB0408"/>
    <w:rsid w:val="00BB4E5D"/>
    <w:rsid w:val="00BD2698"/>
    <w:rsid w:val="00BD5D0C"/>
    <w:rsid w:val="00BD6B12"/>
    <w:rsid w:val="00BE21A6"/>
    <w:rsid w:val="00BE4107"/>
    <w:rsid w:val="00C04E53"/>
    <w:rsid w:val="00C17E4B"/>
    <w:rsid w:val="00C31777"/>
    <w:rsid w:val="00C34170"/>
    <w:rsid w:val="00C3540B"/>
    <w:rsid w:val="00C47C08"/>
    <w:rsid w:val="00C50749"/>
    <w:rsid w:val="00C54E9A"/>
    <w:rsid w:val="00C55F06"/>
    <w:rsid w:val="00C572C4"/>
    <w:rsid w:val="00C65FA7"/>
    <w:rsid w:val="00C66BE3"/>
    <w:rsid w:val="00C71B88"/>
    <w:rsid w:val="00C72FD6"/>
    <w:rsid w:val="00C8490B"/>
    <w:rsid w:val="00C907E2"/>
    <w:rsid w:val="00C93CA1"/>
    <w:rsid w:val="00CA7C2B"/>
    <w:rsid w:val="00CC1095"/>
    <w:rsid w:val="00CC2C56"/>
    <w:rsid w:val="00CD3E1B"/>
    <w:rsid w:val="00CE5805"/>
    <w:rsid w:val="00CF57FB"/>
    <w:rsid w:val="00D06765"/>
    <w:rsid w:val="00D142CC"/>
    <w:rsid w:val="00D319F7"/>
    <w:rsid w:val="00D73371"/>
    <w:rsid w:val="00D766D7"/>
    <w:rsid w:val="00D76FDD"/>
    <w:rsid w:val="00D8255F"/>
    <w:rsid w:val="00D83223"/>
    <w:rsid w:val="00D91635"/>
    <w:rsid w:val="00D92B49"/>
    <w:rsid w:val="00D96A02"/>
    <w:rsid w:val="00DA3ED1"/>
    <w:rsid w:val="00DA547B"/>
    <w:rsid w:val="00DC1D2A"/>
    <w:rsid w:val="00DC285A"/>
    <w:rsid w:val="00DD0078"/>
    <w:rsid w:val="00DF14E7"/>
    <w:rsid w:val="00E0022A"/>
    <w:rsid w:val="00E21B1B"/>
    <w:rsid w:val="00E21ED1"/>
    <w:rsid w:val="00E240B5"/>
    <w:rsid w:val="00E374BA"/>
    <w:rsid w:val="00E37EB0"/>
    <w:rsid w:val="00E45D86"/>
    <w:rsid w:val="00E52BA8"/>
    <w:rsid w:val="00E5396B"/>
    <w:rsid w:val="00E7435A"/>
    <w:rsid w:val="00E76B88"/>
    <w:rsid w:val="00E922C3"/>
    <w:rsid w:val="00E92C4B"/>
    <w:rsid w:val="00E9357F"/>
    <w:rsid w:val="00EA1D70"/>
    <w:rsid w:val="00EA3237"/>
    <w:rsid w:val="00EA704E"/>
    <w:rsid w:val="00EC1465"/>
    <w:rsid w:val="00EC4BC1"/>
    <w:rsid w:val="00EE3C0E"/>
    <w:rsid w:val="00EE4571"/>
    <w:rsid w:val="00EE5CAA"/>
    <w:rsid w:val="00EF5255"/>
    <w:rsid w:val="00F00078"/>
    <w:rsid w:val="00F02B7E"/>
    <w:rsid w:val="00F07B4B"/>
    <w:rsid w:val="00F35D66"/>
    <w:rsid w:val="00F52E29"/>
    <w:rsid w:val="00F60377"/>
    <w:rsid w:val="00F62496"/>
    <w:rsid w:val="00F639A2"/>
    <w:rsid w:val="00F6599D"/>
    <w:rsid w:val="00F66392"/>
    <w:rsid w:val="00F7018C"/>
    <w:rsid w:val="00F82318"/>
    <w:rsid w:val="00F876A0"/>
    <w:rsid w:val="00F91D3F"/>
    <w:rsid w:val="00F93877"/>
    <w:rsid w:val="00F9542E"/>
    <w:rsid w:val="00F95555"/>
    <w:rsid w:val="00FA263D"/>
    <w:rsid w:val="00FA5261"/>
    <w:rsid w:val="00FD1BBA"/>
    <w:rsid w:val="00FE0F2E"/>
    <w:rsid w:val="00FE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2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2">
    <w:name w:val="heading 2"/>
    <w:basedOn w:val="a"/>
    <w:link w:val="20"/>
    <w:uiPriority w:val="9"/>
    <w:qFormat/>
    <w:rsid w:val="00E21B1B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21B1B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672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656729"/>
  </w:style>
  <w:style w:type="paragraph" w:styleId="a5">
    <w:name w:val="footer"/>
    <w:basedOn w:val="a"/>
    <w:link w:val="a6"/>
    <w:uiPriority w:val="99"/>
    <w:unhideWhenUsed/>
    <w:rsid w:val="0065672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656729"/>
  </w:style>
  <w:style w:type="paragraph" w:styleId="Web">
    <w:name w:val="Normal (Web)"/>
    <w:basedOn w:val="a"/>
    <w:uiPriority w:val="99"/>
    <w:semiHidden/>
    <w:unhideWhenUsed/>
    <w:rsid w:val="000022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7">
    <w:name w:val="annotation reference"/>
    <w:basedOn w:val="a0"/>
    <w:uiPriority w:val="99"/>
    <w:semiHidden/>
    <w:unhideWhenUsed/>
    <w:rsid w:val="00267C5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67C55"/>
    <w:rPr>
      <w:sz w:val="24"/>
    </w:rPr>
  </w:style>
  <w:style w:type="character" w:customStyle="1" w:styleId="a9">
    <w:name w:val="コメント文字列 (文字)"/>
    <w:basedOn w:val="a0"/>
    <w:link w:val="a8"/>
    <w:uiPriority w:val="99"/>
    <w:semiHidden/>
    <w:rsid w:val="00267C55"/>
    <w:rPr>
      <w:rFonts w:ascii="Century" w:eastAsia="ＭＳ 明朝" w:hAnsi="Century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67C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67C5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AE0A4A"/>
    <w:rPr>
      <w:color w:val="0000FF"/>
      <w:u w:val="single"/>
    </w:rPr>
  </w:style>
  <w:style w:type="character" w:customStyle="1" w:styleId="20">
    <w:name w:val="見出し 2 (文字)"/>
    <w:basedOn w:val="a0"/>
    <w:link w:val="2"/>
    <w:uiPriority w:val="9"/>
    <w:rsid w:val="00E21B1B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40">
    <w:name w:val="見出し 4 (文字)"/>
    <w:basedOn w:val="a0"/>
    <w:link w:val="4"/>
    <w:uiPriority w:val="9"/>
    <w:rsid w:val="00E21B1B"/>
    <w:rPr>
      <w:rFonts w:ascii="Century" w:eastAsia="ＭＳ 明朝" w:hAnsi="Century" w:cs="Times New Roman"/>
      <w:b/>
      <w:bCs/>
      <w:szCs w:val="24"/>
    </w:rPr>
  </w:style>
  <w:style w:type="character" w:customStyle="1" w:styleId="selection">
    <w:name w:val="selection"/>
    <w:basedOn w:val="a0"/>
    <w:rsid w:val="00E21B1B"/>
  </w:style>
  <w:style w:type="paragraph" w:styleId="ad">
    <w:name w:val="annotation subject"/>
    <w:basedOn w:val="a8"/>
    <w:next w:val="a8"/>
    <w:link w:val="ae"/>
    <w:uiPriority w:val="99"/>
    <w:semiHidden/>
    <w:unhideWhenUsed/>
    <w:rsid w:val="00796D60"/>
    <w:pPr>
      <w:jc w:val="left"/>
    </w:pPr>
    <w:rPr>
      <w:b/>
      <w:bCs/>
      <w:sz w:val="21"/>
    </w:rPr>
  </w:style>
  <w:style w:type="character" w:customStyle="1" w:styleId="ae">
    <w:name w:val="コメント内容 (文字)"/>
    <w:basedOn w:val="a9"/>
    <w:link w:val="ad"/>
    <w:uiPriority w:val="99"/>
    <w:semiHidden/>
    <w:rsid w:val="00796D60"/>
    <w:rPr>
      <w:rFonts w:ascii="Century" w:eastAsia="ＭＳ 明朝" w:hAnsi="Century" w:cs="Times New Roman"/>
      <w:b/>
      <w:bCs/>
      <w:sz w:val="24"/>
      <w:szCs w:val="24"/>
    </w:rPr>
  </w:style>
  <w:style w:type="character" w:styleId="af">
    <w:name w:val="line number"/>
    <w:basedOn w:val="a0"/>
    <w:uiPriority w:val="99"/>
    <w:semiHidden/>
    <w:unhideWhenUsed/>
    <w:rsid w:val="00DA547B"/>
  </w:style>
  <w:style w:type="table" w:styleId="af0">
    <w:name w:val="Table Grid"/>
    <w:basedOn w:val="a1"/>
    <w:uiPriority w:val="59"/>
    <w:rsid w:val="00012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1D3409"/>
    <w:pPr>
      <w:ind w:leftChars="400" w:left="840"/>
    </w:pPr>
  </w:style>
  <w:style w:type="character" w:styleId="af2">
    <w:name w:val="Emphasis"/>
    <w:basedOn w:val="a0"/>
    <w:uiPriority w:val="20"/>
    <w:qFormat/>
    <w:rsid w:val="001938A3"/>
    <w:rPr>
      <w:i/>
      <w:iCs/>
    </w:rPr>
  </w:style>
  <w:style w:type="character" w:styleId="af3">
    <w:name w:val="page number"/>
    <w:basedOn w:val="a0"/>
    <w:uiPriority w:val="99"/>
    <w:semiHidden/>
    <w:unhideWhenUsed/>
    <w:rsid w:val="00D92B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2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2">
    <w:name w:val="heading 2"/>
    <w:basedOn w:val="a"/>
    <w:link w:val="20"/>
    <w:uiPriority w:val="9"/>
    <w:qFormat/>
    <w:rsid w:val="00E21B1B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21B1B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672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656729"/>
  </w:style>
  <w:style w:type="paragraph" w:styleId="a5">
    <w:name w:val="footer"/>
    <w:basedOn w:val="a"/>
    <w:link w:val="a6"/>
    <w:uiPriority w:val="99"/>
    <w:unhideWhenUsed/>
    <w:rsid w:val="0065672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656729"/>
  </w:style>
  <w:style w:type="paragraph" w:styleId="Web">
    <w:name w:val="Normal (Web)"/>
    <w:basedOn w:val="a"/>
    <w:uiPriority w:val="99"/>
    <w:semiHidden/>
    <w:unhideWhenUsed/>
    <w:rsid w:val="000022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7">
    <w:name w:val="annotation reference"/>
    <w:basedOn w:val="a0"/>
    <w:uiPriority w:val="99"/>
    <w:semiHidden/>
    <w:unhideWhenUsed/>
    <w:rsid w:val="00267C5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67C55"/>
    <w:rPr>
      <w:sz w:val="24"/>
    </w:rPr>
  </w:style>
  <w:style w:type="character" w:customStyle="1" w:styleId="a9">
    <w:name w:val="コメント文字列 (文字)"/>
    <w:basedOn w:val="a0"/>
    <w:link w:val="a8"/>
    <w:uiPriority w:val="99"/>
    <w:semiHidden/>
    <w:rsid w:val="00267C55"/>
    <w:rPr>
      <w:rFonts w:ascii="Century" w:eastAsia="ＭＳ 明朝" w:hAnsi="Century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67C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67C5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AE0A4A"/>
    <w:rPr>
      <w:color w:val="0000FF"/>
      <w:u w:val="single"/>
    </w:rPr>
  </w:style>
  <w:style w:type="character" w:customStyle="1" w:styleId="20">
    <w:name w:val="見出し 2 (文字)"/>
    <w:basedOn w:val="a0"/>
    <w:link w:val="2"/>
    <w:uiPriority w:val="9"/>
    <w:rsid w:val="00E21B1B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40">
    <w:name w:val="見出し 4 (文字)"/>
    <w:basedOn w:val="a0"/>
    <w:link w:val="4"/>
    <w:uiPriority w:val="9"/>
    <w:rsid w:val="00E21B1B"/>
    <w:rPr>
      <w:rFonts w:ascii="Century" w:eastAsia="ＭＳ 明朝" w:hAnsi="Century" w:cs="Times New Roman"/>
      <w:b/>
      <w:bCs/>
      <w:szCs w:val="24"/>
    </w:rPr>
  </w:style>
  <w:style w:type="character" w:customStyle="1" w:styleId="selection">
    <w:name w:val="selection"/>
    <w:basedOn w:val="a0"/>
    <w:rsid w:val="00E21B1B"/>
  </w:style>
  <w:style w:type="paragraph" w:styleId="ad">
    <w:name w:val="annotation subject"/>
    <w:basedOn w:val="a8"/>
    <w:next w:val="a8"/>
    <w:link w:val="ae"/>
    <w:uiPriority w:val="99"/>
    <w:semiHidden/>
    <w:unhideWhenUsed/>
    <w:rsid w:val="00796D60"/>
    <w:pPr>
      <w:jc w:val="left"/>
    </w:pPr>
    <w:rPr>
      <w:b/>
      <w:bCs/>
      <w:sz w:val="21"/>
    </w:rPr>
  </w:style>
  <w:style w:type="character" w:customStyle="1" w:styleId="ae">
    <w:name w:val="コメント内容 (文字)"/>
    <w:basedOn w:val="a9"/>
    <w:link w:val="ad"/>
    <w:uiPriority w:val="99"/>
    <w:semiHidden/>
    <w:rsid w:val="00796D60"/>
    <w:rPr>
      <w:rFonts w:ascii="Century" w:eastAsia="ＭＳ 明朝" w:hAnsi="Century" w:cs="Times New Roman"/>
      <w:b/>
      <w:bCs/>
      <w:sz w:val="24"/>
      <w:szCs w:val="24"/>
    </w:rPr>
  </w:style>
  <w:style w:type="character" w:styleId="af">
    <w:name w:val="line number"/>
    <w:basedOn w:val="a0"/>
    <w:uiPriority w:val="99"/>
    <w:semiHidden/>
    <w:unhideWhenUsed/>
    <w:rsid w:val="00DA547B"/>
  </w:style>
  <w:style w:type="table" w:styleId="af0">
    <w:name w:val="Table Grid"/>
    <w:basedOn w:val="a1"/>
    <w:uiPriority w:val="59"/>
    <w:rsid w:val="00012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1D3409"/>
    <w:pPr>
      <w:ind w:leftChars="400" w:left="840"/>
    </w:pPr>
  </w:style>
  <w:style w:type="character" w:styleId="af2">
    <w:name w:val="Emphasis"/>
    <w:basedOn w:val="a0"/>
    <w:uiPriority w:val="20"/>
    <w:qFormat/>
    <w:rsid w:val="001938A3"/>
    <w:rPr>
      <w:i/>
      <w:iCs/>
    </w:rPr>
  </w:style>
  <w:style w:type="character" w:styleId="af3">
    <w:name w:val="page number"/>
    <w:basedOn w:val="a0"/>
    <w:uiPriority w:val="99"/>
    <w:semiHidden/>
    <w:unhideWhenUsed/>
    <w:rsid w:val="00D92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471CB-7A22-4D9A-8268-674AF7B1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09</Words>
  <Characters>623</Characters>
  <Application>Microsoft Office Word</Application>
  <DocSecurity>2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立看護大学校</dc:creator>
  <cp:lastModifiedBy>綿貫成明</cp:lastModifiedBy>
  <cp:revision>6</cp:revision>
  <cp:lastPrinted>2019-06-06T04:01:00Z</cp:lastPrinted>
  <dcterms:created xsi:type="dcterms:W3CDTF">2019-06-18T10:20:00Z</dcterms:created>
  <dcterms:modified xsi:type="dcterms:W3CDTF">2019-06-18T11:03:00Z</dcterms:modified>
</cp:coreProperties>
</file>